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20A2" w14:textId="52EFAFE1" w:rsidR="007D1E70" w:rsidRDefault="007D1E70" w:rsidP="007D1E70">
      <w:pPr>
        <w:overflowPunct w:val="0"/>
        <w:autoSpaceDE w:val="0"/>
        <w:autoSpaceDN w:val="0"/>
        <w:jc w:val="left"/>
        <w:rPr>
          <w:szCs w:val="21"/>
        </w:rPr>
      </w:pPr>
      <w:r>
        <w:rPr>
          <w:rFonts w:hint="eastAsia"/>
          <w:szCs w:val="21"/>
        </w:rPr>
        <w:t>様式第３号（第７条関係）</w:t>
      </w:r>
    </w:p>
    <w:p w14:paraId="374B5C8E" w14:textId="503B2819" w:rsidR="006E25DD" w:rsidRPr="00A44047" w:rsidRDefault="007050EC" w:rsidP="007050EC">
      <w:pPr>
        <w:overflowPunct w:val="0"/>
        <w:autoSpaceDE w:val="0"/>
        <w:autoSpaceDN w:val="0"/>
        <w:jc w:val="center"/>
        <w:rPr>
          <w:szCs w:val="21"/>
        </w:rPr>
      </w:pPr>
      <w:r w:rsidRPr="00A44047">
        <w:rPr>
          <w:rFonts w:hint="eastAsia"/>
          <w:szCs w:val="21"/>
        </w:rPr>
        <w:t>送付先届出書</w:t>
      </w:r>
      <w:r w:rsidR="002E6D4C" w:rsidRPr="00A44047">
        <w:rPr>
          <w:rFonts w:hint="eastAsia"/>
          <w:szCs w:val="21"/>
        </w:rPr>
        <w:t>兼</w:t>
      </w:r>
      <w:r w:rsidRPr="00A44047">
        <w:rPr>
          <w:rFonts w:hint="eastAsia"/>
          <w:szCs w:val="21"/>
        </w:rPr>
        <w:t>同意書</w:t>
      </w:r>
    </w:p>
    <w:p w14:paraId="4A547E36" w14:textId="77777777" w:rsidR="007050EC" w:rsidRPr="00A44047" w:rsidRDefault="007050EC" w:rsidP="007050EC">
      <w:pPr>
        <w:overflowPunct w:val="0"/>
        <w:autoSpaceDE w:val="0"/>
        <w:autoSpaceDN w:val="0"/>
        <w:jc w:val="center"/>
        <w:rPr>
          <w:szCs w:val="21"/>
        </w:rPr>
      </w:pPr>
    </w:p>
    <w:p w14:paraId="612A887A" w14:textId="0EA4309E" w:rsidR="006E25DD" w:rsidRPr="00A44047" w:rsidRDefault="007E1FE8" w:rsidP="006E25DD">
      <w:pPr>
        <w:wordWrap w:val="0"/>
        <w:overflowPunct w:val="0"/>
        <w:autoSpaceDE w:val="0"/>
        <w:autoSpaceDN w:val="0"/>
        <w:rPr>
          <w:szCs w:val="21"/>
        </w:rPr>
      </w:pPr>
      <w:r w:rsidRPr="00A44047">
        <w:rPr>
          <w:rFonts w:hint="eastAsia"/>
          <w:szCs w:val="21"/>
        </w:rPr>
        <w:t>見守りシール</w:t>
      </w:r>
      <w:r w:rsidR="00290759" w:rsidRPr="00A44047">
        <w:rPr>
          <w:rFonts w:hint="eastAsia"/>
          <w:szCs w:val="21"/>
        </w:rPr>
        <w:t>・通知文等の送付先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1701"/>
        <w:gridCol w:w="2551"/>
      </w:tblGrid>
      <w:tr w:rsidR="00A44047" w:rsidRPr="00A44047" w14:paraId="3455AF17" w14:textId="77777777" w:rsidTr="007D1E70">
        <w:trPr>
          <w:trHeight w:val="903"/>
        </w:trPr>
        <w:tc>
          <w:tcPr>
            <w:tcW w:w="1129" w:type="dxa"/>
            <w:vAlign w:val="center"/>
          </w:tcPr>
          <w:p w14:paraId="37C2A8CE" w14:textId="016EEAC5" w:rsidR="00290759" w:rsidRPr="00A44047" w:rsidRDefault="00EA5982" w:rsidP="0029075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828" w:type="dxa"/>
            <w:vAlign w:val="center"/>
          </w:tcPr>
          <w:p w14:paraId="41D2C3AC" w14:textId="77777777" w:rsidR="00290759" w:rsidRPr="00A44047" w:rsidRDefault="00290759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A97959" w14:textId="20D9F75C" w:rsidR="00290759" w:rsidRPr="00A44047" w:rsidRDefault="000B3C98" w:rsidP="000B3C98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対象者との関係</w:t>
            </w:r>
          </w:p>
        </w:tc>
        <w:tc>
          <w:tcPr>
            <w:tcW w:w="2551" w:type="dxa"/>
            <w:vAlign w:val="center"/>
          </w:tcPr>
          <w:p w14:paraId="79A11954" w14:textId="77777777" w:rsidR="00290759" w:rsidRPr="00A44047" w:rsidRDefault="00290759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290759" w:rsidRPr="00A44047" w14:paraId="5CF4142A" w14:textId="77777777" w:rsidTr="007D1E70">
        <w:trPr>
          <w:trHeight w:val="843"/>
        </w:trPr>
        <w:tc>
          <w:tcPr>
            <w:tcW w:w="1129" w:type="dxa"/>
            <w:vAlign w:val="center"/>
          </w:tcPr>
          <w:p w14:paraId="562ADDB2" w14:textId="0BFD19ED" w:rsidR="00290759" w:rsidRPr="00A44047" w:rsidRDefault="00EA5982" w:rsidP="00290759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 xml:space="preserve">住　</w:t>
            </w:r>
            <w:r w:rsidR="00290759" w:rsidRPr="00A44047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3828" w:type="dxa"/>
            <w:vAlign w:val="center"/>
          </w:tcPr>
          <w:p w14:paraId="4587D56C" w14:textId="77777777" w:rsidR="00290759" w:rsidRPr="00A44047" w:rsidRDefault="00290759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〒</w:t>
            </w:r>
          </w:p>
          <w:p w14:paraId="07136F52" w14:textId="77777777" w:rsidR="00290759" w:rsidRPr="00A44047" w:rsidRDefault="00290759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A26386" w14:textId="77777777" w:rsidR="00290759" w:rsidRPr="00A44047" w:rsidRDefault="00290759" w:rsidP="00290759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pacing w:val="70"/>
                <w:kern w:val="0"/>
                <w:szCs w:val="21"/>
                <w:fitText w:val="1260" w:id="1651682305"/>
              </w:rPr>
              <w:t>電話番</w:t>
            </w:r>
            <w:r w:rsidRPr="00A44047">
              <w:rPr>
                <w:rFonts w:hint="eastAsia"/>
                <w:kern w:val="0"/>
                <w:szCs w:val="21"/>
                <w:fitText w:val="1260" w:id="1651682305"/>
              </w:rPr>
              <w:t>号</w:t>
            </w:r>
          </w:p>
        </w:tc>
        <w:tc>
          <w:tcPr>
            <w:tcW w:w="2551" w:type="dxa"/>
            <w:vAlign w:val="center"/>
          </w:tcPr>
          <w:p w14:paraId="63D0D123" w14:textId="77777777" w:rsidR="00290759" w:rsidRPr="00A44047" w:rsidRDefault="00290759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14:paraId="73CAEEF1" w14:textId="17713B58" w:rsidR="00273A0D" w:rsidRPr="00A44047" w:rsidRDefault="00273A0D" w:rsidP="006E25DD">
      <w:pPr>
        <w:wordWrap w:val="0"/>
        <w:overflowPunct w:val="0"/>
        <w:autoSpaceDE w:val="0"/>
        <w:autoSpaceDN w:val="0"/>
        <w:rPr>
          <w:szCs w:val="21"/>
        </w:rPr>
      </w:pPr>
    </w:p>
    <w:p w14:paraId="30069E34" w14:textId="5B6BA943" w:rsidR="00A97DF4" w:rsidRPr="00A44047" w:rsidRDefault="00A97DF4" w:rsidP="006E25DD">
      <w:pPr>
        <w:wordWrap w:val="0"/>
        <w:overflowPunct w:val="0"/>
        <w:autoSpaceDE w:val="0"/>
        <w:autoSpaceDN w:val="0"/>
        <w:rPr>
          <w:szCs w:val="21"/>
        </w:rPr>
      </w:pPr>
    </w:p>
    <w:p w14:paraId="08F00317" w14:textId="77777777" w:rsidR="006E25DD" w:rsidRPr="00A44047" w:rsidRDefault="00A97DF4" w:rsidP="006E25DD">
      <w:pPr>
        <w:wordWrap w:val="0"/>
        <w:overflowPunct w:val="0"/>
        <w:autoSpaceDE w:val="0"/>
        <w:autoSpaceDN w:val="0"/>
        <w:rPr>
          <w:szCs w:val="21"/>
        </w:rPr>
      </w:pPr>
      <w:r w:rsidRPr="00A44047">
        <w:rPr>
          <w:rFonts w:hint="eastAsia"/>
          <w:szCs w:val="21"/>
        </w:rPr>
        <w:t>注意事項　※緊急時（保護時等）の対応に注意すべきことがあればご記入ください。</w:t>
      </w:r>
    </w:p>
    <w:p w14:paraId="31CDD311" w14:textId="1A937926" w:rsidR="009D38F4" w:rsidRPr="00A44047" w:rsidRDefault="00A97DF4" w:rsidP="001560A8">
      <w:pPr>
        <w:wordWrap w:val="0"/>
        <w:overflowPunct w:val="0"/>
        <w:autoSpaceDE w:val="0"/>
        <w:autoSpaceDN w:val="0"/>
        <w:rPr>
          <w:szCs w:val="21"/>
          <w:u w:val="dash"/>
        </w:rPr>
      </w:pPr>
      <w:r w:rsidRPr="00A44047">
        <w:rPr>
          <w:rFonts w:hint="eastAsia"/>
          <w:szCs w:val="21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D1E70">
        <w:rPr>
          <w:rFonts w:hint="eastAsia"/>
          <w:szCs w:val="21"/>
          <w:u w:val="dash"/>
        </w:rPr>
        <w:t xml:space="preserve">　　　　　　　　　　　　　　　　　　　　　　　　　　　　</w:t>
      </w:r>
    </w:p>
    <w:p w14:paraId="323B479F" w14:textId="071AB396" w:rsidR="000B3FAF" w:rsidRPr="00A44047" w:rsidRDefault="000B3FAF" w:rsidP="001560A8">
      <w:pPr>
        <w:wordWrap w:val="0"/>
        <w:overflowPunct w:val="0"/>
        <w:autoSpaceDE w:val="0"/>
        <w:autoSpaceDN w:val="0"/>
        <w:rPr>
          <w:szCs w:val="21"/>
          <w:u w:val="dash"/>
        </w:rPr>
      </w:pPr>
    </w:p>
    <w:p w14:paraId="15FADF0B" w14:textId="26683D10" w:rsidR="000B3FAF" w:rsidRPr="00A44047" w:rsidRDefault="00684FFC" w:rsidP="001560A8">
      <w:pPr>
        <w:wordWrap w:val="0"/>
        <w:overflowPunct w:val="0"/>
        <w:autoSpaceDE w:val="0"/>
        <w:autoSpaceDN w:val="0"/>
        <w:rPr>
          <w:szCs w:val="21"/>
          <w:u w:val="dash"/>
        </w:rPr>
      </w:pPr>
      <w:r w:rsidRPr="00A44047">
        <w:rPr>
          <w:rFonts w:hint="eastAsia"/>
          <w:noProof/>
          <w:szCs w:val="21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3D6C1" wp14:editId="5B81B3D8">
                <wp:simplePos x="0" y="0"/>
                <wp:positionH relativeFrom="margin">
                  <wp:posOffset>-63668</wp:posOffset>
                </wp:positionH>
                <wp:positionV relativeFrom="paragraph">
                  <wp:posOffset>116925</wp:posOffset>
                </wp:positionV>
                <wp:extent cx="5926347" cy="3240788"/>
                <wp:effectExtent l="0" t="0" r="1778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3240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07EF1" id="正方形/長方形 3" o:spid="_x0000_s1026" style="position:absolute;left:0;text-align:left;margin-left:-5pt;margin-top:9.2pt;width:466.65pt;height:25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" filled="f" strokecolor="black [3213]" strokeweight="2pt">
                <v:stroke dashstyle="1 1"/>
                <w10:wrap anchorx="margin"/>
              </v:rect>
            </w:pict>
          </mc:Fallback>
        </mc:AlternateContent>
      </w:r>
    </w:p>
    <w:p w14:paraId="56FD27D3" w14:textId="77777777" w:rsidR="000B3FAF" w:rsidRPr="00A44047" w:rsidRDefault="000B3FAF" w:rsidP="000B3FAF">
      <w:pPr>
        <w:widowControl/>
        <w:jc w:val="left"/>
        <w:rPr>
          <w:szCs w:val="21"/>
        </w:rPr>
      </w:pPr>
      <w:r w:rsidRPr="00A44047">
        <w:rPr>
          <w:rFonts w:hint="eastAsia"/>
          <w:szCs w:val="21"/>
        </w:rPr>
        <w:t>【同意欄】</w:t>
      </w:r>
    </w:p>
    <w:p w14:paraId="74DADD3F" w14:textId="77777777" w:rsidR="007D1E70" w:rsidRDefault="000B3FAF" w:rsidP="007D1E70">
      <w:pPr>
        <w:widowControl/>
        <w:ind w:leftChars="100" w:left="630" w:hangingChars="200" w:hanging="420"/>
        <w:jc w:val="left"/>
        <w:rPr>
          <w:szCs w:val="21"/>
        </w:rPr>
      </w:pPr>
      <w:r w:rsidRPr="00A44047">
        <w:rPr>
          <w:rFonts w:hint="eastAsia"/>
          <w:szCs w:val="21"/>
        </w:rPr>
        <w:t>□　対象者及び連絡先の情報につ</w:t>
      </w:r>
      <w:r w:rsidR="0052411E" w:rsidRPr="00A44047">
        <w:rPr>
          <w:rFonts w:hint="eastAsia"/>
          <w:szCs w:val="21"/>
        </w:rPr>
        <w:t>いて、八百津町が委託した事業者</w:t>
      </w:r>
      <w:r w:rsidRPr="00A44047">
        <w:rPr>
          <w:rFonts w:hint="eastAsia"/>
          <w:szCs w:val="21"/>
        </w:rPr>
        <w:t>へ提供することに同意い</w:t>
      </w:r>
    </w:p>
    <w:p w14:paraId="48EDAC1C" w14:textId="7E3FE902" w:rsidR="000B3FAF" w:rsidRPr="00A44047" w:rsidRDefault="000B3FAF" w:rsidP="007D1E70">
      <w:pPr>
        <w:widowControl/>
        <w:ind w:leftChars="300" w:left="630"/>
        <w:jc w:val="left"/>
        <w:rPr>
          <w:szCs w:val="21"/>
        </w:rPr>
      </w:pPr>
      <w:r w:rsidRPr="00A44047">
        <w:rPr>
          <w:rFonts w:hint="eastAsia"/>
          <w:szCs w:val="21"/>
        </w:rPr>
        <w:t>たします。</w:t>
      </w:r>
    </w:p>
    <w:p w14:paraId="1D2EF3A9" w14:textId="77777777" w:rsidR="007D1E70" w:rsidRDefault="000B3FAF" w:rsidP="007D1E70">
      <w:pPr>
        <w:widowControl/>
        <w:ind w:leftChars="100" w:left="630" w:hangingChars="200" w:hanging="420"/>
        <w:jc w:val="left"/>
        <w:rPr>
          <w:szCs w:val="21"/>
        </w:rPr>
      </w:pPr>
      <w:r w:rsidRPr="00A44047">
        <w:rPr>
          <w:rFonts w:hint="eastAsia"/>
          <w:szCs w:val="21"/>
        </w:rPr>
        <w:t>□　緊急事態発生時には、管轄の警察署や消防署、</w:t>
      </w:r>
      <w:r w:rsidR="001718C7" w:rsidRPr="00A44047">
        <w:rPr>
          <w:rFonts w:hint="eastAsia"/>
          <w:szCs w:val="21"/>
        </w:rPr>
        <w:t>八百津町地域包括支援センター等の関係</w:t>
      </w:r>
    </w:p>
    <w:p w14:paraId="60F07B92" w14:textId="5D86F341" w:rsidR="000B3FAF" w:rsidRPr="00A44047" w:rsidRDefault="000B3FAF" w:rsidP="007D1E70">
      <w:pPr>
        <w:widowControl/>
        <w:ind w:leftChars="300" w:left="630"/>
        <w:jc w:val="left"/>
        <w:rPr>
          <w:szCs w:val="21"/>
        </w:rPr>
      </w:pPr>
      <w:r w:rsidRPr="00A44047">
        <w:rPr>
          <w:rFonts w:hint="eastAsia"/>
          <w:szCs w:val="21"/>
        </w:rPr>
        <w:t>協力機関に登録情報（認知症に関する情報を含む）を提供することに同意いたします。</w:t>
      </w:r>
    </w:p>
    <w:p w14:paraId="04C1823C" w14:textId="3AB48C4C" w:rsidR="000B3FAF" w:rsidRPr="00A44047" w:rsidRDefault="000B3FAF" w:rsidP="000B3FAF">
      <w:pPr>
        <w:widowControl/>
        <w:ind w:firstLineChars="100" w:firstLine="210"/>
        <w:jc w:val="left"/>
        <w:rPr>
          <w:szCs w:val="21"/>
        </w:rPr>
      </w:pPr>
      <w:r w:rsidRPr="00A44047">
        <w:rPr>
          <w:rFonts w:hint="eastAsia"/>
          <w:szCs w:val="21"/>
        </w:rPr>
        <w:t>□　見守り</w:t>
      </w:r>
      <w:r w:rsidR="000B3C98" w:rsidRPr="00A44047">
        <w:rPr>
          <w:rFonts w:hint="eastAsia"/>
          <w:szCs w:val="21"/>
        </w:rPr>
        <w:t>シールを他人へ譲渡</w:t>
      </w:r>
      <w:r w:rsidRPr="00A44047">
        <w:rPr>
          <w:rFonts w:hint="eastAsia"/>
          <w:szCs w:val="21"/>
        </w:rPr>
        <w:t>、</w:t>
      </w:r>
      <w:r w:rsidR="000B3C98" w:rsidRPr="00A44047">
        <w:rPr>
          <w:rFonts w:hint="eastAsia"/>
          <w:szCs w:val="21"/>
        </w:rPr>
        <w:t>交換、貸与</w:t>
      </w:r>
      <w:r w:rsidRPr="00A44047">
        <w:rPr>
          <w:rFonts w:hint="eastAsia"/>
          <w:szCs w:val="21"/>
        </w:rPr>
        <w:t>又は不正に利用しないことに同意します。</w:t>
      </w:r>
    </w:p>
    <w:p w14:paraId="0AEE5CED" w14:textId="77777777" w:rsidR="000B3FAF" w:rsidRPr="00A44047" w:rsidRDefault="000B3FAF" w:rsidP="000B3FAF">
      <w:pPr>
        <w:widowControl/>
        <w:ind w:firstLineChars="100" w:firstLine="210"/>
        <w:jc w:val="left"/>
        <w:rPr>
          <w:szCs w:val="21"/>
        </w:rPr>
      </w:pPr>
    </w:p>
    <w:p w14:paraId="0EADE462" w14:textId="1C1878AB" w:rsidR="000B3FAF" w:rsidRPr="00A44047" w:rsidRDefault="000B3FAF" w:rsidP="000B3FAF">
      <w:pPr>
        <w:widowControl/>
        <w:jc w:val="left"/>
        <w:rPr>
          <w:szCs w:val="21"/>
        </w:rPr>
      </w:pPr>
      <w:r w:rsidRPr="00A44047">
        <w:rPr>
          <w:rFonts w:hint="eastAsia"/>
          <w:szCs w:val="21"/>
        </w:rPr>
        <w:t xml:space="preserve">　</w:t>
      </w:r>
      <w:r w:rsidR="007D1E70">
        <w:rPr>
          <w:rFonts w:hint="eastAsia"/>
          <w:szCs w:val="21"/>
        </w:rPr>
        <w:t xml:space="preserve">　　</w:t>
      </w:r>
      <w:r w:rsidR="000B3C98" w:rsidRPr="00A44047">
        <w:rPr>
          <w:rFonts w:hint="eastAsia"/>
          <w:szCs w:val="21"/>
        </w:rPr>
        <w:t xml:space="preserve">　　</w:t>
      </w:r>
      <w:r w:rsidRPr="00A44047">
        <w:rPr>
          <w:rFonts w:hint="eastAsia"/>
          <w:szCs w:val="21"/>
        </w:rPr>
        <w:t>年　　　月　　　日</w:t>
      </w:r>
    </w:p>
    <w:p w14:paraId="068EBD74" w14:textId="6EEE504C" w:rsidR="000B3FAF" w:rsidRPr="00A44047" w:rsidRDefault="000B3C98" w:rsidP="000B3FAF">
      <w:pPr>
        <w:widowControl/>
        <w:wordWrap w:val="0"/>
        <w:jc w:val="right"/>
        <w:rPr>
          <w:szCs w:val="21"/>
          <w:u w:val="single"/>
        </w:rPr>
      </w:pPr>
      <w:r w:rsidRPr="00A44047">
        <w:rPr>
          <w:rFonts w:hint="eastAsia"/>
          <w:szCs w:val="21"/>
          <w:u w:val="single"/>
        </w:rPr>
        <w:t>対象者</w:t>
      </w:r>
      <w:r w:rsidR="000B3FAF" w:rsidRPr="00A44047">
        <w:rPr>
          <w:rFonts w:hint="eastAsia"/>
          <w:szCs w:val="21"/>
          <w:u w:val="single"/>
        </w:rPr>
        <w:t xml:space="preserve">氏名　</w:t>
      </w:r>
      <w:r w:rsidR="008A2285">
        <w:rPr>
          <w:rFonts w:hint="eastAsia"/>
          <w:szCs w:val="21"/>
          <w:u w:val="single"/>
        </w:rPr>
        <w:t xml:space="preserve">  </w:t>
      </w:r>
      <w:r w:rsidR="000B3FAF" w:rsidRPr="00A44047">
        <w:rPr>
          <w:rFonts w:hint="eastAsia"/>
          <w:szCs w:val="21"/>
          <w:u w:val="single"/>
        </w:rPr>
        <w:t xml:space="preserve">　</w:t>
      </w:r>
      <w:r w:rsidR="00A51394" w:rsidRPr="00A44047">
        <w:rPr>
          <w:rFonts w:hint="eastAsia"/>
          <w:szCs w:val="21"/>
          <w:u w:val="single"/>
        </w:rPr>
        <w:t xml:space="preserve">　</w:t>
      </w:r>
      <w:r w:rsidR="000B3FAF" w:rsidRPr="00A44047">
        <w:rPr>
          <w:rFonts w:hint="eastAsia"/>
          <w:szCs w:val="21"/>
          <w:u w:val="single"/>
        </w:rPr>
        <w:t xml:space="preserve">　　　　</w:t>
      </w:r>
      <w:r w:rsidR="007D1E70">
        <w:rPr>
          <w:rFonts w:hint="eastAsia"/>
          <w:szCs w:val="21"/>
          <w:u w:val="single"/>
        </w:rPr>
        <w:t xml:space="preserve">　</w:t>
      </w:r>
      <w:r w:rsidR="000B3FAF" w:rsidRPr="00A44047">
        <w:rPr>
          <w:rFonts w:hint="eastAsia"/>
          <w:szCs w:val="21"/>
          <w:u w:val="single"/>
        </w:rPr>
        <w:t xml:space="preserve">　　　</w:t>
      </w:r>
      <w:r w:rsidR="007D1E70" w:rsidRPr="007D1E70">
        <w:rPr>
          <w:rFonts w:hint="eastAsia"/>
          <w:szCs w:val="21"/>
        </w:rPr>
        <w:t xml:space="preserve">　　</w:t>
      </w:r>
    </w:p>
    <w:p w14:paraId="091BEACA" w14:textId="77777777" w:rsidR="000B3FAF" w:rsidRPr="00A44047" w:rsidRDefault="000B3FAF" w:rsidP="000B3FAF">
      <w:pPr>
        <w:widowControl/>
        <w:jc w:val="right"/>
        <w:rPr>
          <w:szCs w:val="21"/>
          <w:u w:val="single"/>
        </w:rPr>
      </w:pPr>
    </w:p>
    <w:p w14:paraId="7F56D7D6" w14:textId="478B5CE2" w:rsidR="000B3FAF" w:rsidRPr="00A44047" w:rsidRDefault="000B3C98" w:rsidP="000B3FAF">
      <w:pPr>
        <w:widowControl/>
        <w:wordWrap w:val="0"/>
        <w:jc w:val="right"/>
        <w:rPr>
          <w:szCs w:val="21"/>
          <w:u w:val="single"/>
        </w:rPr>
      </w:pPr>
      <w:r w:rsidRPr="00A44047">
        <w:rPr>
          <w:rFonts w:hint="eastAsia"/>
          <w:szCs w:val="21"/>
          <w:u w:val="single"/>
        </w:rPr>
        <w:t>申請者</w:t>
      </w:r>
      <w:r w:rsidR="000B3FAF" w:rsidRPr="00A44047">
        <w:rPr>
          <w:rFonts w:hint="eastAsia"/>
          <w:szCs w:val="21"/>
          <w:u w:val="single"/>
        </w:rPr>
        <w:t xml:space="preserve">氏名　</w:t>
      </w:r>
      <w:r w:rsidR="008A2285">
        <w:rPr>
          <w:rFonts w:hint="eastAsia"/>
          <w:szCs w:val="21"/>
          <w:u w:val="single"/>
        </w:rPr>
        <w:t xml:space="preserve"> </w:t>
      </w:r>
      <w:r w:rsidR="008A2285">
        <w:rPr>
          <w:szCs w:val="21"/>
          <w:u w:val="single"/>
        </w:rPr>
        <w:t xml:space="preserve"> </w:t>
      </w:r>
      <w:r w:rsidR="000B3FAF" w:rsidRPr="00A44047">
        <w:rPr>
          <w:rFonts w:hint="eastAsia"/>
          <w:szCs w:val="21"/>
          <w:u w:val="single"/>
        </w:rPr>
        <w:t xml:space="preserve">　</w:t>
      </w:r>
      <w:r w:rsidR="00A51394" w:rsidRPr="00A44047">
        <w:rPr>
          <w:rFonts w:hint="eastAsia"/>
          <w:szCs w:val="21"/>
          <w:u w:val="single"/>
        </w:rPr>
        <w:t xml:space="preserve">　</w:t>
      </w:r>
      <w:r w:rsidR="000B3FAF" w:rsidRPr="00A44047">
        <w:rPr>
          <w:rFonts w:hint="eastAsia"/>
          <w:szCs w:val="21"/>
          <w:u w:val="single"/>
        </w:rPr>
        <w:t xml:space="preserve">　　　　</w:t>
      </w:r>
      <w:r w:rsidR="007D1E70">
        <w:rPr>
          <w:rFonts w:hint="eastAsia"/>
          <w:szCs w:val="21"/>
          <w:u w:val="single"/>
        </w:rPr>
        <w:t xml:space="preserve">　</w:t>
      </w:r>
      <w:r w:rsidR="000B3FAF" w:rsidRPr="00A44047">
        <w:rPr>
          <w:rFonts w:hint="eastAsia"/>
          <w:szCs w:val="21"/>
          <w:u w:val="single"/>
        </w:rPr>
        <w:t xml:space="preserve">　　　</w:t>
      </w:r>
      <w:r w:rsidR="007D1E70" w:rsidRPr="007D1E70">
        <w:rPr>
          <w:rFonts w:hint="eastAsia"/>
          <w:szCs w:val="21"/>
        </w:rPr>
        <w:t xml:space="preserve">　　</w:t>
      </w:r>
    </w:p>
    <w:p w14:paraId="196B5E9A" w14:textId="2C31DA58" w:rsidR="00684FFC" w:rsidRPr="00A44047" w:rsidRDefault="00684FFC" w:rsidP="00684FFC">
      <w:pPr>
        <w:widowControl/>
        <w:jc w:val="left"/>
        <w:rPr>
          <w:szCs w:val="21"/>
          <w:u w:val="dash"/>
        </w:rPr>
      </w:pPr>
    </w:p>
    <w:p w14:paraId="0F923105" w14:textId="766F587E" w:rsidR="00684FFC" w:rsidRPr="00A44047" w:rsidRDefault="00684FFC" w:rsidP="00684FFC">
      <w:pPr>
        <w:widowControl/>
        <w:jc w:val="left"/>
        <w:rPr>
          <w:szCs w:val="21"/>
          <w:u w:val="dash"/>
        </w:rPr>
      </w:pPr>
    </w:p>
    <w:p w14:paraId="28A2C526" w14:textId="2822CB99" w:rsidR="00684FFC" w:rsidRPr="00A44047" w:rsidRDefault="00684FFC" w:rsidP="00684FFC">
      <w:pPr>
        <w:widowControl/>
        <w:jc w:val="left"/>
        <w:rPr>
          <w:szCs w:val="20"/>
        </w:rPr>
      </w:pPr>
    </w:p>
    <w:p w14:paraId="59E96EAB" w14:textId="71D9E813" w:rsidR="007050EC" w:rsidRDefault="007050EC" w:rsidP="00684FFC">
      <w:pPr>
        <w:widowControl/>
        <w:jc w:val="left"/>
        <w:rPr>
          <w:szCs w:val="20"/>
        </w:rPr>
      </w:pPr>
    </w:p>
    <w:p w14:paraId="4FA90455" w14:textId="77777777" w:rsidR="007D1E70" w:rsidRPr="00A44047" w:rsidRDefault="007D1E70" w:rsidP="00684FFC">
      <w:pPr>
        <w:widowControl/>
        <w:jc w:val="left"/>
        <w:rPr>
          <w:szCs w:val="20"/>
        </w:rPr>
      </w:pPr>
      <w:bookmarkStart w:id="0" w:name="_GoBack"/>
      <w:bookmarkEnd w:id="0"/>
    </w:p>
    <w:sectPr w:rsidR="007D1E70" w:rsidRPr="00A44047" w:rsidSect="007D1E70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78CE" w14:textId="77777777" w:rsidR="00EE4431" w:rsidRDefault="00EE4431" w:rsidP="00E50FA7">
      <w:r>
        <w:separator/>
      </w:r>
    </w:p>
  </w:endnote>
  <w:endnote w:type="continuationSeparator" w:id="0">
    <w:p w14:paraId="2BADFB02" w14:textId="77777777" w:rsidR="00EE4431" w:rsidRDefault="00EE4431" w:rsidP="00E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F437" w14:textId="77777777" w:rsidR="00EE4431" w:rsidRDefault="00EE4431" w:rsidP="00E50FA7">
      <w:r>
        <w:separator/>
      </w:r>
    </w:p>
  </w:footnote>
  <w:footnote w:type="continuationSeparator" w:id="0">
    <w:p w14:paraId="60A36046" w14:textId="77777777" w:rsidR="00EE4431" w:rsidRDefault="00EE4431" w:rsidP="00E5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02F"/>
    <w:multiLevelType w:val="hybridMultilevel"/>
    <w:tmpl w:val="3A2612C4"/>
    <w:lvl w:ilvl="0" w:tplc="4DE242BE">
      <w:start w:val="1"/>
      <w:numFmt w:val="decimal"/>
      <w:lvlText w:val="(%1)"/>
      <w:lvlJc w:val="left"/>
      <w:pPr>
        <w:ind w:left="960" w:hanging="9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40E01"/>
    <w:multiLevelType w:val="hybridMultilevel"/>
    <w:tmpl w:val="3864BD6E"/>
    <w:lvl w:ilvl="0" w:tplc="0EC05B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943B7A"/>
    <w:multiLevelType w:val="hybridMultilevel"/>
    <w:tmpl w:val="0BD08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C27EA"/>
    <w:multiLevelType w:val="hybridMultilevel"/>
    <w:tmpl w:val="37948C10"/>
    <w:lvl w:ilvl="0" w:tplc="D50CCD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821C1"/>
    <w:multiLevelType w:val="hybridMultilevel"/>
    <w:tmpl w:val="A2621834"/>
    <w:lvl w:ilvl="0" w:tplc="A552D3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575C40"/>
    <w:multiLevelType w:val="hybridMultilevel"/>
    <w:tmpl w:val="DC02B85E"/>
    <w:lvl w:ilvl="0" w:tplc="4210EA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5E7232"/>
    <w:multiLevelType w:val="hybridMultilevel"/>
    <w:tmpl w:val="BD701F14"/>
    <w:lvl w:ilvl="0" w:tplc="B13E2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84677"/>
    <w:multiLevelType w:val="hybridMultilevel"/>
    <w:tmpl w:val="5C96638E"/>
    <w:lvl w:ilvl="0" w:tplc="C29ED2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A33DA"/>
    <w:multiLevelType w:val="hybridMultilevel"/>
    <w:tmpl w:val="2DD835DA"/>
    <w:lvl w:ilvl="0" w:tplc="5DCE12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4C6246"/>
    <w:multiLevelType w:val="hybridMultilevel"/>
    <w:tmpl w:val="0C125C7E"/>
    <w:lvl w:ilvl="0" w:tplc="29CC0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D1F34"/>
    <w:multiLevelType w:val="hybridMultilevel"/>
    <w:tmpl w:val="80E0B7E4"/>
    <w:lvl w:ilvl="0" w:tplc="736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3170CE"/>
    <w:multiLevelType w:val="hybridMultilevel"/>
    <w:tmpl w:val="9D9CD836"/>
    <w:lvl w:ilvl="0" w:tplc="313062F6">
      <w:start w:val="1"/>
      <w:numFmt w:val="decimalFullWidth"/>
      <w:lvlText w:val="（%1）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B614348"/>
    <w:multiLevelType w:val="hybridMultilevel"/>
    <w:tmpl w:val="D3AAD080"/>
    <w:lvl w:ilvl="0" w:tplc="93327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B8C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751D6"/>
    <w:multiLevelType w:val="hybridMultilevel"/>
    <w:tmpl w:val="C31C9F64"/>
    <w:lvl w:ilvl="0" w:tplc="F1B08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5F77"/>
    <w:multiLevelType w:val="hybridMultilevel"/>
    <w:tmpl w:val="18C23E52"/>
    <w:lvl w:ilvl="0" w:tplc="1E54E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A025A9"/>
    <w:multiLevelType w:val="hybridMultilevel"/>
    <w:tmpl w:val="C98A6DFE"/>
    <w:lvl w:ilvl="0" w:tplc="43080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F"/>
    <w:rsid w:val="00053AD7"/>
    <w:rsid w:val="00057311"/>
    <w:rsid w:val="00075083"/>
    <w:rsid w:val="00094C15"/>
    <w:rsid w:val="0009570D"/>
    <w:rsid w:val="000B3C98"/>
    <w:rsid w:val="000B3FAF"/>
    <w:rsid w:val="000B6C8F"/>
    <w:rsid w:val="000D5CD1"/>
    <w:rsid w:val="000E664E"/>
    <w:rsid w:val="000F1B20"/>
    <w:rsid w:val="00123271"/>
    <w:rsid w:val="001560A8"/>
    <w:rsid w:val="001614D3"/>
    <w:rsid w:val="00163855"/>
    <w:rsid w:val="001718C7"/>
    <w:rsid w:val="001A17C5"/>
    <w:rsid w:val="001B75DA"/>
    <w:rsid w:val="001C2750"/>
    <w:rsid w:val="002105A4"/>
    <w:rsid w:val="002105D3"/>
    <w:rsid w:val="00216E93"/>
    <w:rsid w:val="00221875"/>
    <w:rsid w:val="00273A0D"/>
    <w:rsid w:val="00290759"/>
    <w:rsid w:val="002A097B"/>
    <w:rsid w:val="002A2C1B"/>
    <w:rsid w:val="002A70FE"/>
    <w:rsid w:val="002E6D4C"/>
    <w:rsid w:val="002F69D4"/>
    <w:rsid w:val="00303307"/>
    <w:rsid w:val="0031634A"/>
    <w:rsid w:val="00336D8A"/>
    <w:rsid w:val="00347193"/>
    <w:rsid w:val="003B1D91"/>
    <w:rsid w:val="003C2538"/>
    <w:rsid w:val="003F73B3"/>
    <w:rsid w:val="00404E85"/>
    <w:rsid w:val="0042317A"/>
    <w:rsid w:val="00424A47"/>
    <w:rsid w:val="004305A7"/>
    <w:rsid w:val="00451E0C"/>
    <w:rsid w:val="00494180"/>
    <w:rsid w:val="004978F1"/>
    <w:rsid w:val="004A07B1"/>
    <w:rsid w:val="004A5601"/>
    <w:rsid w:val="004B3B48"/>
    <w:rsid w:val="004D335B"/>
    <w:rsid w:val="004E1368"/>
    <w:rsid w:val="004E3C6E"/>
    <w:rsid w:val="00500465"/>
    <w:rsid w:val="00503160"/>
    <w:rsid w:val="00513EEF"/>
    <w:rsid w:val="0052086D"/>
    <w:rsid w:val="0052411E"/>
    <w:rsid w:val="00524D28"/>
    <w:rsid w:val="0052525E"/>
    <w:rsid w:val="00532142"/>
    <w:rsid w:val="00571C01"/>
    <w:rsid w:val="005B2D32"/>
    <w:rsid w:val="00684599"/>
    <w:rsid w:val="00684FFC"/>
    <w:rsid w:val="00686E1A"/>
    <w:rsid w:val="00691BCE"/>
    <w:rsid w:val="00695BB8"/>
    <w:rsid w:val="006A31E1"/>
    <w:rsid w:val="006A7310"/>
    <w:rsid w:val="006C0ADE"/>
    <w:rsid w:val="006E25DD"/>
    <w:rsid w:val="007050EC"/>
    <w:rsid w:val="0073351C"/>
    <w:rsid w:val="00755701"/>
    <w:rsid w:val="007860B4"/>
    <w:rsid w:val="007D155A"/>
    <w:rsid w:val="007D1E70"/>
    <w:rsid w:val="007E1FE8"/>
    <w:rsid w:val="00811ACC"/>
    <w:rsid w:val="00812C18"/>
    <w:rsid w:val="008427E0"/>
    <w:rsid w:val="00857A88"/>
    <w:rsid w:val="008620BE"/>
    <w:rsid w:val="00865808"/>
    <w:rsid w:val="00872D67"/>
    <w:rsid w:val="0088130F"/>
    <w:rsid w:val="008831CC"/>
    <w:rsid w:val="008A2285"/>
    <w:rsid w:val="008B501E"/>
    <w:rsid w:val="008C17E3"/>
    <w:rsid w:val="008E2EA4"/>
    <w:rsid w:val="008F43A1"/>
    <w:rsid w:val="00901A19"/>
    <w:rsid w:val="00906AA1"/>
    <w:rsid w:val="009658CE"/>
    <w:rsid w:val="00971B89"/>
    <w:rsid w:val="009829DE"/>
    <w:rsid w:val="00984922"/>
    <w:rsid w:val="009A33F9"/>
    <w:rsid w:val="009B3104"/>
    <w:rsid w:val="009D38F4"/>
    <w:rsid w:val="009F3FF4"/>
    <w:rsid w:val="00A008E9"/>
    <w:rsid w:val="00A1288E"/>
    <w:rsid w:val="00A20BEC"/>
    <w:rsid w:val="00A2420F"/>
    <w:rsid w:val="00A44047"/>
    <w:rsid w:val="00A51201"/>
    <w:rsid w:val="00A51394"/>
    <w:rsid w:val="00A56979"/>
    <w:rsid w:val="00A5700B"/>
    <w:rsid w:val="00A6518D"/>
    <w:rsid w:val="00A65723"/>
    <w:rsid w:val="00A81670"/>
    <w:rsid w:val="00A90975"/>
    <w:rsid w:val="00A95C2C"/>
    <w:rsid w:val="00A96B35"/>
    <w:rsid w:val="00A97DF4"/>
    <w:rsid w:val="00AB244C"/>
    <w:rsid w:val="00AE0674"/>
    <w:rsid w:val="00AE5BC0"/>
    <w:rsid w:val="00B3152B"/>
    <w:rsid w:val="00B6255E"/>
    <w:rsid w:val="00B83742"/>
    <w:rsid w:val="00B8400C"/>
    <w:rsid w:val="00BB03CA"/>
    <w:rsid w:val="00C02249"/>
    <w:rsid w:val="00C02972"/>
    <w:rsid w:val="00C4151E"/>
    <w:rsid w:val="00C7370F"/>
    <w:rsid w:val="00C91CA3"/>
    <w:rsid w:val="00CC732D"/>
    <w:rsid w:val="00CC779E"/>
    <w:rsid w:val="00D5777E"/>
    <w:rsid w:val="00D64263"/>
    <w:rsid w:val="00D67E59"/>
    <w:rsid w:val="00D94996"/>
    <w:rsid w:val="00DC07A5"/>
    <w:rsid w:val="00DD3CBB"/>
    <w:rsid w:val="00DD58F0"/>
    <w:rsid w:val="00DD631C"/>
    <w:rsid w:val="00DE6C16"/>
    <w:rsid w:val="00DF174C"/>
    <w:rsid w:val="00DF603B"/>
    <w:rsid w:val="00DF7823"/>
    <w:rsid w:val="00E17B68"/>
    <w:rsid w:val="00E41E47"/>
    <w:rsid w:val="00E42CB3"/>
    <w:rsid w:val="00E50FA7"/>
    <w:rsid w:val="00E67B8D"/>
    <w:rsid w:val="00E70E62"/>
    <w:rsid w:val="00E718F1"/>
    <w:rsid w:val="00E7204F"/>
    <w:rsid w:val="00E758D5"/>
    <w:rsid w:val="00E80B23"/>
    <w:rsid w:val="00E852FF"/>
    <w:rsid w:val="00EA5982"/>
    <w:rsid w:val="00EB506D"/>
    <w:rsid w:val="00ED0E47"/>
    <w:rsid w:val="00EE4431"/>
    <w:rsid w:val="00EF3024"/>
    <w:rsid w:val="00F01952"/>
    <w:rsid w:val="00F04191"/>
    <w:rsid w:val="00F074A9"/>
    <w:rsid w:val="00F11A76"/>
    <w:rsid w:val="00F32BB5"/>
    <w:rsid w:val="00F51A72"/>
    <w:rsid w:val="00F67152"/>
    <w:rsid w:val="00F67A7E"/>
    <w:rsid w:val="00FB32DF"/>
    <w:rsid w:val="00FB42D8"/>
    <w:rsid w:val="00FC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AD8E50"/>
  <w15:chartTrackingRefBased/>
  <w15:docId w15:val="{0DE67087-6CEF-4112-8B60-B6615F4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E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FA7"/>
  </w:style>
  <w:style w:type="paragraph" w:styleId="a6">
    <w:name w:val="footer"/>
    <w:basedOn w:val="a"/>
    <w:link w:val="a7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FA7"/>
  </w:style>
  <w:style w:type="table" w:styleId="a8">
    <w:name w:val="Table Grid"/>
    <w:basedOn w:val="a1"/>
    <w:uiPriority w:val="59"/>
    <w:rsid w:val="00F6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12C1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812C18"/>
    <w:rPr>
      <w:szCs w:val="21"/>
    </w:rPr>
  </w:style>
  <w:style w:type="paragraph" w:styleId="ab">
    <w:name w:val="Closing"/>
    <w:basedOn w:val="a"/>
    <w:link w:val="ac"/>
    <w:uiPriority w:val="99"/>
    <w:unhideWhenUsed/>
    <w:rsid w:val="00812C1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812C1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E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0C28-EA7D-4E2C-80A2-82BEF7A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yo</dc:creator>
  <cp:keywords/>
  <dc:description/>
  <cp:lastModifiedBy>伊藤里江</cp:lastModifiedBy>
  <cp:revision>64</cp:revision>
  <cp:lastPrinted>2023-02-16T04:42:00Z</cp:lastPrinted>
  <dcterms:created xsi:type="dcterms:W3CDTF">2018-02-13T08:02:00Z</dcterms:created>
  <dcterms:modified xsi:type="dcterms:W3CDTF">2023-06-09T02:57:00Z</dcterms:modified>
</cp:coreProperties>
</file>